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649E2" w14:textId="503736B7" w:rsidR="00EE7DFC" w:rsidRPr="00644D00" w:rsidRDefault="00C12A9A" w:rsidP="008947B9">
      <w:pPr>
        <w:pStyle w:val="ATAModuleTitle"/>
        <w:spacing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C6AAB1" wp14:editId="713AE4C4">
            <wp:simplePos x="0" y="0"/>
            <wp:positionH relativeFrom="column">
              <wp:posOffset>5695950</wp:posOffset>
            </wp:positionH>
            <wp:positionV relativeFrom="paragraph">
              <wp:posOffset>-57150</wp:posOffset>
            </wp:positionV>
            <wp:extent cx="27178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519F">
        <w:t>Handout</w:t>
      </w:r>
      <w:r w:rsidR="006B2C72">
        <w:t xml:space="preserve"> </w:t>
      </w:r>
      <w:r w:rsidR="004411F3">
        <w:t>2</w:t>
      </w:r>
      <w:r w:rsidR="006B2C72">
        <w:t>.</w:t>
      </w:r>
      <w:r w:rsidR="00B9519F">
        <w:t>3</w:t>
      </w:r>
      <w:r w:rsidR="006B2C72">
        <w:t xml:space="preserve">: </w:t>
      </w:r>
      <w:r w:rsidR="00525DBA">
        <w:t xml:space="preserve">Critical Infrastructure Categories </w:t>
      </w:r>
      <w:r w:rsidR="00672900">
        <w:t>Activity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552"/>
      </w:tblGrid>
      <w:tr w:rsidR="00712DE6" w14:paraId="13D649E5" w14:textId="77777777" w:rsidTr="00712DE6">
        <w:trPr>
          <w:cantSplit/>
        </w:trPr>
        <w:tc>
          <w:tcPr>
            <w:tcW w:w="1499" w:type="pct"/>
          </w:tcPr>
          <w:p w14:paraId="174A4095" w14:textId="77777777" w:rsidR="00C54ABE" w:rsidRDefault="00C54ABE">
            <w:pPr>
              <w:pStyle w:val="ATABody"/>
              <w:rPr>
                <w:rFonts w:asciiTheme="majorHAnsi" w:hAnsiTheme="majorHAnsi"/>
                <w:b/>
              </w:rPr>
            </w:pPr>
          </w:p>
          <w:p w14:paraId="13D649E3" w14:textId="77777777" w:rsidR="00712DE6" w:rsidRPr="00FC762A" w:rsidRDefault="00712DE6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3501" w:type="pct"/>
          </w:tcPr>
          <w:p w14:paraId="169C4DAD" w14:textId="77777777" w:rsidR="00C54ABE" w:rsidRDefault="00C54ABE" w:rsidP="00A730A5">
            <w:pPr>
              <w:rPr>
                <w:rFonts w:asciiTheme="majorHAnsi" w:hAnsiTheme="majorHAnsi"/>
              </w:rPr>
            </w:pPr>
          </w:p>
          <w:p w14:paraId="13D649E4" w14:textId="1A2629D6" w:rsidR="00712DE6" w:rsidRPr="00A9716A" w:rsidRDefault="00712DE6" w:rsidP="00A73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identify specific examples of each of the 1</w:t>
            </w:r>
            <w:r w:rsidR="00A730A5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critical infrastructure categories</w:t>
            </w:r>
          </w:p>
        </w:tc>
      </w:tr>
      <w:tr w:rsidR="00712DE6" w14:paraId="13D649E8" w14:textId="77777777" w:rsidTr="00712DE6">
        <w:trPr>
          <w:cantSplit/>
        </w:trPr>
        <w:tc>
          <w:tcPr>
            <w:tcW w:w="1499" w:type="pct"/>
          </w:tcPr>
          <w:p w14:paraId="13D649E6" w14:textId="77777777" w:rsidR="00712DE6" w:rsidRPr="00FC762A" w:rsidRDefault="00712DE6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uration:</w:t>
            </w:r>
          </w:p>
        </w:tc>
        <w:tc>
          <w:tcPr>
            <w:tcW w:w="3501" w:type="pct"/>
          </w:tcPr>
          <w:p w14:paraId="13D649E7" w14:textId="661A46EE" w:rsidR="00712DE6" w:rsidRPr="00A9716A" w:rsidRDefault="00712DE6" w:rsidP="00672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minutes</w:t>
            </w:r>
            <w:r w:rsidR="00A730A5">
              <w:rPr>
                <w:rFonts w:asciiTheme="majorHAnsi" w:hAnsiTheme="majorHAnsi"/>
              </w:rPr>
              <w:t xml:space="preserve"> (10-</w:t>
            </w:r>
            <w:r w:rsidR="00672900">
              <w:rPr>
                <w:rFonts w:asciiTheme="majorHAnsi" w:hAnsiTheme="majorHAnsi"/>
              </w:rPr>
              <w:t>activity</w:t>
            </w:r>
            <w:r w:rsidR="00A730A5">
              <w:rPr>
                <w:rFonts w:asciiTheme="majorHAnsi" w:hAnsiTheme="majorHAnsi"/>
              </w:rPr>
              <w:t>; 10 debrief)</w:t>
            </w:r>
          </w:p>
        </w:tc>
      </w:tr>
      <w:tr w:rsidR="00712DE6" w14:paraId="13D649EB" w14:textId="77777777" w:rsidTr="00712DE6">
        <w:trPr>
          <w:cantSplit/>
        </w:trPr>
        <w:tc>
          <w:tcPr>
            <w:tcW w:w="1499" w:type="pct"/>
          </w:tcPr>
          <w:p w14:paraId="13D649E9" w14:textId="77777777" w:rsidR="00712DE6" w:rsidRPr="00FC762A" w:rsidRDefault="00712DE6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Group composition:</w:t>
            </w:r>
          </w:p>
        </w:tc>
        <w:tc>
          <w:tcPr>
            <w:tcW w:w="3501" w:type="pct"/>
          </w:tcPr>
          <w:p w14:paraId="13D649EA" w14:textId="5AA660B8" w:rsidR="00712DE6" w:rsidRPr="00A9716A" w:rsidRDefault="00A730A5" w:rsidP="00BE5EFE">
            <w:pPr>
              <w:rPr>
                <w:rFonts w:asciiTheme="majorHAnsi" w:hAnsiTheme="majorHAnsi"/>
              </w:rPr>
            </w:pPr>
            <w:r>
              <w:t>Table groups</w:t>
            </w:r>
          </w:p>
        </w:tc>
      </w:tr>
      <w:tr w:rsidR="00712DE6" w14:paraId="13D649EE" w14:textId="77777777" w:rsidTr="00712DE6">
        <w:trPr>
          <w:cantSplit/>
        </w:trPr>
        <w:tc>
          <w:tcPr>
            <w:tcW w:w="1499" w:type="pct"/>
          </w:tcPr>
          <w:p w14:paraId="13D649EC" w14:textId="77777777" w:rsidR="00712DE6" w:rsidRPr="00FC762A" w:rsidRDefault="00712DE6">
            <w:pPr>
              <w:pStyle w:val="ATABody"/>
              <w:rPr>
                <w:b/>
                <w:noProof/>
              </w:rPr>
            </w:pPr>
            <w:r w:rsidRPr="00A9716A">
              <w:rPr>
                <w:rFonts w:asciiTheme="majorHAnsi" w:hAnsiTheme="majorHAnsi"/>
                <w:b/>
              </w:rPr>
              <w:t>Debrief:</w:t>
            </w:r>
          </w:p>
        </w:tc>
        <w:tc>
          <w:tcPr>
            <w:tcW w:w="3501" w:type="pct"/>
          </w:tcPr>
          <w:p w14:paraId="13D649ED" w14:textId="19201080" w:rsidR="00712DE6" w:rsidRPr="00A9716A" w:rsidRDefault="00A730A5" w:rsidP="00BE5E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ge</w:t>
            </w:r>
            <w:r w:rsidR="0067290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group discussion</w:t>
            </w:r>
          </w:p>
        </w:tc>
      </w:tr>
    </w:tbl>
    <w:p w14:paraId="13D649F2" w14:textId="77777777" w:rsidR="002B3D5A" w:rsidRDefault="002B3D5A" w:rsidP="002B3D5A">
      <w:pPr>
        <w:rPr>
          <w:rFonts w:ascii="Cambria" w:hAnsi="Cambria" w:cs="Arial"/>
        </w:rPr>
      </w:pPr>
    </w:p>
    <w:p w14:paraId="13D649F3" w14:textId="77777777" w:rsidR="00705CF4" w:rsidRPr="00525DBA" w:rsidRDefault="00705CF4" w:rsidP="00705CF4">
      <w:pPr>
        <w:pStyle w:val="ATAHeadingLevel1"/>
        <w:rPr>
          <w:u w:val="none"/>
        </w:rPr>
      </w:pPr>
      <w:r w:rsidRPr="00525DBA">
        <w:rPr>
          <w:u w:val="none"/>
        </w:rPr>
        <w:t>Directions:</w:t>
      </w:r>
    </w:p>
    <w:p w14:paraId="13D649F4" w14:textId="22979700" w:rsidR="00712DE6" w:rsidRPr="000677B6" w:rsidRDefault="00712DE6" w:rsidP="000677B6">
      <w:pPr>
        <w:pStyle w:val="ATANumLevel01BodySlide"/>
      </w:pPr>
      <w:r w:rsidRPr="000677B6">
        <w:t xml:space="preserve">Work with your </w:t>
      </w:r>
      <w:r w:rsidR="00672900">
        <w:t xml:space="preserve">table </w:t>
      </w:r>
      <w:r w:rsidR="00AD7CF6">
        <w:t>group to complete this</w:t>
      </w:r>
      <w:r w:rsidRPr="000677B6">
        <w:t xml:space="preserve"> </w:t>
      </w:r>
      <w:r w:rsidR="00672900">
        <w:t>activity</w:t>
      </w:r>
      <w:r w:rsidRPr="000677B6">
        <w:t xml:space="preserve">. </w:t>
      </w:r>
    </w:p>
    <w:p w14:paraId="13D649F5" w14:textId="4C3A6439" w:rsidR="00712DE6" w:rsidRPr="000677B6" w:rsidRDefault="00712DE6" w:rsidP="000677B6">
      <w:pPr>
        <w:pStyle w:val="ATANumLevel01BodySlide"/>
      </w:pPr>
      <w:r w:rsidRPr="000677B6">
        <w:t xml:space="preserve">Using Table 1: Categories of </w:t>
      </w:r>
      <w:r w:rsidR="00C15EBA" w:rsidRPr="000677B6">
        <w:t>Critical</w:t>
      </w:r>
      <w:r w:rsidRPr="000677B6">
        <w:t xml:space="preserve"> Infrastructure — Examples, record specific examples </w:t>
      </w:r>
      <w:r w:rsidR="00BD4BCB">
        <w:t>for each category in Column 2: Examples.</w:t>
      </w:r>
    </w:p>
    <w:p w14:paraId="13D649F7" w14:textId="77777777" w:rsidR="00705CF4" w:rsidRDefault="00712DE6" w:rsidP="000677B6">
      <w:pPr>
        <w:pStyle w:val="ATANumLevel01BodySlide"/>
      </w:pPr>
      <w:r w:rsidRPr="000677B6">
        <w:t>Be prepared to share your responses with the class.</w:t>
      </w:r>
    </w:p>
    <w:p w14:paraId="13D649F8" w14:textId="77777777" w:rsidR="00712DE6" w:rsidRDefault="00712DE6" w:rsidP="007C5A3E">
      <w:pPr>
        <w:pStyle w:val="ATABody"/>
      </w:pPr>
    </w:p>
    <w:p w14:paraId="13D649F9" w14:textId="77777777" w:rsidR="00712DE6" w:rsidRDefault="00712DE6" w:rsidP="00712DE6">
      <w:pPr>
        <w:pStyle w:val="ataBody0"/>
        <w:keepNext/>
        <w:spacing w:before="120" w:after="120"/>
        <w:rPr>
          <w:b/>
          <w:sz w:val="20"/>
          <w:szCs w:val="20"/>
        </w:rPr>
      </w:pPr>
      <w:r w:rsidRPr="00041038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1</w:t>
      </w:r>
      <w:r w:rsidRPr="00041038">
        <w:rPr>
          <w:b/>
          <w:sz w:val="20"/>
          <w:szCs w:val="20"/>
        </w:rPr>
        <w:t xml:space="preserve">: Categories of </w:t>
      </w:r>
      <w:r w:rsidR="00C15EBA">
        <w:rPr>
          <w:b/>
          <w:sz w:val="20"/>
          <w:szCs w:val="20"/>
        </w:rPr>
        <w:t>Critical</w:t>
      </w:r>
      <w:r w:rsidRPr="00041038">
        <w:rPr>
          <w:b/>
          <w:sz w:val="20"/>
          <w:szCs w:val="20"/>
        </w:rPr>
        <w:t xml:space="preserve"> Infrastructure</w:t>
      </w:r>
      <w:r>
        <w:rPr>
          <w:b/>
          <w:sz w:val="20"/>
          <w:szCs w:val="20"/>
        </w:rPr>
        <w:t xml:space="preserve"> — Exampl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3"/>
        <w:gridCol w:w="6483"/>
      </w:tblGrid>
      <w:tr w:rsidR="00525DBA" w14:paraId="4DBF8995" w14:textId="77777777" w:rsidTr="008745E6">
        <w:trPr>
          <w:cantSplit/>
          <w:tblHeader/>
        </w:trPr>
        <w:tc>
          <w:tcPr>
            <w:tcW w:w="0" w:type="auto"/>
            <w:shd w:val="clear" w:color="auto" w:fill="BFBFBF" w:themeFill="background1" w:themeFillShade="BF"/>
            <w:tcMar>
              <w:left w:w="0" w:type="dxa"/>
            </w:tcMar>
            <w:hideMark/>
          </w:tcPr>
          <w:p w14:paraId="175AD613" w14:textId="06E17AEF" w:rsidR="00525DBA" w:rsidRPr="00641F00" w:rsidRDefault="00D947CB" w:rsidP="00073275">
            <w:pPr>
              <w:pStyle w:val="ATATableBody"/>
            </w:pPr>
            <w:r>
              <w:t>Column 1</w:t>
            </w:r>
            <w:r w:rsidR="00BD4BCB">
              <w:t>:</w:t>
            </w:r>
            <w:r w:rsidR="00073275">
              <w:t xml:space="preserve"> </w:t>
            </w:r>
            <w:r w:rsidR="00525DBA" w:rsidRPr="00041038">
              <w:t>Category</w:t>
            </w:r>
          </w:p>
        </w:tc>
        <w:tc>
          <w:tcPr>
            <w:tcW w:w="3461" w:type="pct"/>
            <w:shd w:val="clear" w:color="auto" w:fill="BFBFBF" w:themeFill="background1" w:themeFillShade="BF"/>
            <w:tcMar>
              <w:left w:w="72" w:type="dxa"/>
              <w:bottom w:w="0" w:type="dxa"/>
            </w:tcMar>
            <w:hideMark/>
          </w:tcPr>
          <w:p w14:paraId="12D3430A" w14:textId="14FD878B" w:rsidR="00525DBA" w:rsidRPr="00641F00" w:rsidRDefault="00D947CB" w:rsidP="00073275">
            <w:pPr>
              <w:pStyle w:val="ATATableBody"/>
            </w:pPr>
            <w:r>
              <w:t>Column 2</w:t>
            </w:r>
            <w:r w:rsidR="00BD4BCB">
              <w:t>:</w:t>
            </w:r>
            <w:r w:rsidR="00073275">
              <w:t xml:space="preserve"> </w:t>
            </w:r>
            <w:r w:rsidR="00525DBA" w:rsidRPr="00041038">
              <w:t>Examples</w:t>
            </w:r>
          </w:p>
        </w:tc>
      </w:tr>
      <w:tr w:rsidR="008728B6" w14:paraId="490C262A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C674" w14:textId="1DA134CE" w:rsidR="008728B6" w:rsidRPr="00DD3B89" w:rsidRDefault="008728B6" w:rsidP="008728B6">
            <w:pPr>
              <w:pStyle w:val="ATATableBody"/>
            </w:pPr>
            <w:r w:rsidRPr="00882F41">
              <w:t xml:space="preserve">Chemical 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152F0CD6" w14:textId="2052E649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18324F27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EA7A" w14:textId="53550119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3D046A0" w14:textId="275954FD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8040B01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5BB7" w14:textId="100B1306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AB25F6F" w14:textId="291E38E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E518775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B80" w14:textId="6130DCB8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6254194" w14:textId="077A3C08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252071FF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5FE1" w14:textId="1CEE992C" w:rsidR="008728B6" w:rsidRPr="00DD3B89" w:rsidRDefault="008728B6" w:rsidP="00DD3B89">
            <w:pPr>
              <w:pStyle w:val="ATATableBody"/>
            </w:pPr>
            <w:r w:rsidRPr="00882F41">
              <w:t>Commercial facilities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549CF99A" w14:textId="18848F8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A4013F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1BE6" w14:textId="6F099BB7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9B545B4" w14:textId="2A0931C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793F59E9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8ABA" w14:textId="46BAD74B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11B8CA8E" w14:textId="769CA1AD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1EC9646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45EB" w14:textId="0EEFA7B2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7AC0F07" w14:textId="1737486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7E478FEF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3058" w14:textId="3596C2EF" w:rsidR="008728B6" w:rsidRPr="00DD3B89" w:rsidRDefault="008728B6" w:rsidP="00DD3B89">
            <w:pPr>
              <w:pStyle w:val="ATATableBody"/>
            </w:pPr>
            <w:r w:rsidRPr="000D66B1">
              <w:t>Communications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6949C93" w14:textId="7B24CDE3" w:rsidR="008728B6" w:rsidRPr="000D66B1" w:rsidRDefault="008728B6" w:rsidP="00B9494A">
            <w:pPr>
              <w:pStyle w:val="ATATableBody"/>
              <w:rPr>
                <w:color w:val="0070C0"/>
              </w:rPr>
            </w:pPr>
          </w:p>
        </w:tc>
      </w:tr>
      <w:tr w:rsidR="008728B6" w14:paraId="7CC674D9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D08B" w14:textId="4D33C25C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8721CC4" w14:textId="4DFB84D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C71A633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AD96" w14:textId="232FB5E1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81F1B93" w14:textId="4524CE74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173E21A5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DD86" w14:textId="0B7C8EEA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59C4634" w14:textId="0CB2C7EF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D79099B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67DF" w14:textId="740BB657" w:rsidR="008728B6" w:rsidRPr="00DD3B89" w:rsidRDefault="008728B6" w:rsidP="00DD3B89">
            <w:pPr>
              <w:pStyle w:val="ATATableBody"/>
            </w:pPr>
            <w:r w:rsidRPr="00D84EBA">
              <w:t>Critical manufacturing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2A6A0F1" w14:textId="34CEDA35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C632B52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40CB" w14:textId="00E81B09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52CA281" w14:textId="7E95EE7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2FE4D6F8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C24A" w14:textId="2369AEE9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D0264E2" w14:textId="58EACC9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1442EB0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B764" w14:textId="6D3181BC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2653F8E" w14:textId="6D60D994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43495FA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D268" w14:textId="74410DD6" w:rsidR="008728B6" w:rsidRPr="00DD3B89" w:rsidRDefault="008728B6" w:rsidP="00DD3B89">
            <w:pPr>
              <w:pStyle w:val="ATATableBody"/>
            </w:pPr>
            <w:r w:rsidRPr="00D84EBA">
              <w:t>Dams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1CF7A9AA" w14:textId="42B8541D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76EBCED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1772" w14:textId="076ABA96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F144382" w14:textId="347FB567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5D95DB5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9CBF" w14:textId="7616C2A3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254449F" w14:textId="225EF43B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61A2924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A957" w14:textId="290EAE6B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8295E7A" w14:textId="2FCC3DA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7D71F874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141C" w14:textId="64DA43BF" w:rsidR="008728B6" w:rsidRPr="00DD3B89" w:rsidRDefault="008728B6" w:rsidP="00B9494A">
            <w:pPr>
              <w:pStyle w:val="ATATableBody"/>
              <w:keepNext/>
            </w:pPr>
            <w:r w:rsidRPr="00D84EBA">
              <w:lastRenderedPageBreak/>
              <w:t xml:space="preserve">Defense industrial base 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5753B56" w14:textId="4966B8D7" w:rsidR="008728B6" w:rsidRPr="008728B6" w:rsidRDefault="008728B6" w:rsidP="00B9494A">
            <w:pPr>
              <w:pStyle w:val="ATATableBody"/>
              <w:keepNext/>
              <w:rPr>
                <w:rStyle w:val="ATAAnswers"/>
              </w:rPr>
            </w:pPr>
          </w:p>
        </w:tc>
      </w:tr>
      <w:tr w:rsidR="008728B6" w14:paraId="0E60DF35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7023" w14:textId="54D3707B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CD3A4A9" w14:textId="04CDE348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1147CDF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4B7E" w14:textId="023625C0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D4527CA" w14:textId="6994E618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125469AD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6707" w14:textId="4ED338B3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9086696" w14:textId="77777777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20E513B2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B774" w14:textId="198089C7" w:rsidR="008728B6" w:rsidRPr="00DD3B89" w:rsidRDefault="008728B6" w:rsidP="00D84EBA">
            <w:pPr>
              <w:pStyle w:val="ATATableBody"/>
            </w:pPr>
            <w:r w:rsidRPr="00D84EBA">
              <w:t>Emergency services</w:t>
            </w:r>
            <w:r w:rsidRPr="00DD3B89">
              <w:t xml:space="preserve"> 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7EED818" w14:textId="104C159E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C6A87B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5AA0" w14:textId="149C3800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36E601F" w14:textId="51E5FB48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12D67EC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3419" w14:textId="55C918DC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D0C7AF8" w14:textId="7EE5CB6D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4F35FC7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1D03" w14:textId="7D4DE608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9C7E6EF" w14:textId="2ABEBFB1" w:rsidR="008728B6" w:rsidRPr="008728B6" w:rsidRDefault="008728B6" w:rsidP="008728B6">
            <w:pPr>
              <w:pStyle w:val="ATABulletLevel01BodySlide"/>
              <w:numPr>
                <w:ilvl w:val="0"/>
                <w:numId w:val="0"/>
              </w:numPr>
              <w:ind w:left="360"/>
              <w:rPr>
                <w:rStyle w:val="ATAAnswers"/>
              </w:rPr>
            </w:pPr>
          </w:p>
        </w:tc>
      </w:tr>
      <w:tr w:rsidR="008728B6" w14:paraId="11199C80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D816" w14:textId="578C53FB" w:rsidR="008728B6" w:rsidRPr="00DD3B89" w:rsidRDefault="008728B6" w:rsidP="00DD3B89">
            <w:pPr>
              <w:pStyle w:val="ATATableBody"/>
            </w:pPr>
            <w:r w:rsidRPr="00D84EBA">
              <w:t>Energy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DA07E48" w14:textId="6C95CDF8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74DA1822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9638" w14:textId="436582C6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BB0B344" w14:textId="15A2BAC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63A0700" w14:textId="77777777" w:rsidTr="00DD3B89">
        <w:trPr>
          <w:cantSplit/>
          <w:trHeight w:val="373"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C7DC" w14:textId="53205A1E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9EC3856" w14:textId="5CCB9B76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C66B0A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7394A" w14:textId="29F3360B" w:rsidR="008728B6" w:rsidRPr="00DD3B89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DED8727" w14:textId="0A17ED84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3E3BF68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1108" w14:textId="0FABFAB4" w:rsidR="008728B6" w:rsidRPr="00D84EBA" w:rsidRDefault="008728B6" w:rsidP="00DD3B89">
            <w:pPr>
              <w:pStyle w:val="ATATableBody"/>
            </w:pPr>
            <w:r>
              <w:t>Financial services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FBF2B10" w14:textId="52FF86CB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CC2BDA1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684F" w14:textId="77777777" w:rsidR="008728B6" w:rsidRPr="00D84EBA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053752B" w14:textId="2FE2E92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2AF626C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61C2" w14:textId="77777777" w:rsidR="008728B6" w:rsidRPr="00D84EBA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4FA21F9" w14:textId="77777777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EF65204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2EAA" w14:textId="77777777" w:rsidR="008728B6" w:rsidRPr="00D84EBA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E34142A" w14:textId="77777777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8985A76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AE57" w14:textId="516ADB70" w:rsidR="008728B6" w:rsidRPr="00DD3B89" w:rsidRDefault="008728B6" w:rsidP="00DD3B89">
            <w:pPr>
              <w:pStyle w:val="ATATableBody"/>
            </w:pPr>
            <w:r w:rsidRPr="00D84EBA">
              <w:t>Food and agriculture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5102CED" w14:textId="161BA159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F50AEB5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3CF5" w14:textId="06364BA9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1DD63F8C" w14:textId="3D0995DE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30811C3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2F39" w14:textId="53ABE9C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05F4C8B" w14:textId="33C74AE1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4633D5C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588E" w14:textId="4AC4D5AC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0B82B56" w14:textId="7F905C6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524FCF4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D852" w14:textId="31EA60A8" w:rsidR="008728B6" w:rsidRDefault="008728B6" w:rsidP="00C06721">
            <w:pPr>
              <w:pStyle w:val="ATATableBody"/>
            </w:pPr>
            <w:r w:rsidRPr="00D84EBA">
              <w:t xml:space="preserve">Government facilities 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2B8C330" w14:textId="60368E66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9981111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E17F" w14:textId="3960893E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5ABFC291" w14:textId="2801BFF0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86B4B12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6B3B" w14:textId="4105E054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EC576CC" w14:textId="662D2EB4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ACD3863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DF02" w14:textId="1412D72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9173806" w14:textId="6E65AB65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42B8938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8A28" w14:textId="2BDD03A9" w:rsidR="008728B6" w:rsidRDefault="008728B6" w:rsidP="00DD3B89">
            <w:pPr>
              <w:pStyle w:val="ATATableBody"/>
            </w:pPr>
            <w:r w:rsidRPr="00D84EBA">
              <w:t>Health care and public health facilities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34E51A37" w14:textId="4D6D3322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4667B14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0FFF" w14:textId="52C8F7B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C3E7DA3" w14:textId="714F797D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D821CAB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9630" w14:textId="594F4E0A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E6AAD2A" w14:textId="10F49DF5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2BBF6B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A210" w14:textId="3886F78E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B6026C4" w14:textId="4FD83AC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C6EC19D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5EDB" w14:textId="7D4C8673" w:rsidR="008728B6" w:rsidRDefault="008728B6" w:rsidP="00C06721">
            <w:pPr>
              <w:pStyle w:val="ATATableBody"/>
            </w:pPr>
            <w:r w:rsidRPr="00D84EBA">
              <w:t xml:space="preserve">Information technology 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5CE80759" w14:textId="135C8910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77834E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8D89" w14:textId="57012DC2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6709105" w14:textId="6002E21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418B9CD3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2B5A" w14:textId="291F48D8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79606B2" w14:textId="69A927F5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30C8A0D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3367" w14:textId="33086AE0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031CCDB7" w14:textId="77777777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5239914D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1DD7" w14:textId="30308844" w:rsidR="008728B6" w:rsidRDefault="008728B6" w:rsidP="00B9494A">
            <w:pPr>
              <w:pStyle w:val="ATATableBody"/>
              <w:keepNext/>
            </w:pPr>
            <w:r w:rsidRPr="00D84EBA">
              <w:lastRenderedPageBreak/>
              <w:t>Nuclear reactors, materials, and waste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417703C" w14:textId="5A6676EE" w:rsidR="008728B6" w:rsidRPr="008728B6" w:rsidRDefault="008728B6" w:rsidP="00B9494A">
            <w:pPr>
              <w:pStyle w:val="ATATableBody"/>
              <w:keepNext/>
              <w:rPr>
                <w:rStyle w:val="ATAAnswers"/>
              </w:rPr>
            </w:pPr>
          </w:p>
        </w:tc>
      </w:tr>
      <w:tr w:rsidR="008728B6" w14:paraId="4B8BF1D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A3F0" w14:textId="77777777" w:rsidR="008728B6" w:rsidRDefault="008728B6" w:rsidP="00B9494A">
            <w:pPr>
              <w:pStyle w:val="ATATableBody"/>
              <w:keepNext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4BCB265F" w14:textId="0FE4B28F" w:rsidR="008728B6" w:rsidRPr="008728B6" w:rsidRDefault="008728B6" w:rsidP="00B9494A">
            <w:pPr>
              <w:pStyle w:val="ATATableBody"/>
              <w:keepNext/>
              <w:rPr>
                <w:rStyle w:val="ATAAnswers"/>
              </w:rPr>
            </w:pPr>
          </w:p>
        </w:tc>
      </w:tr>
      <w:tr w:rsidR="008728B6" w14:paraId="00A37F7D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65DB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7C16097" w14:textId="27FB7081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D88751C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22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6A54657" w14:textId="7417C539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67CE16E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514E" w14:textId="0F226318" w:rsidR="008728B6" w:rsidRDefault="008728B6" w:rsidP="008728B6">
            <w:pPr>
              <w:pStyle w:val="ATATableBody"/>
            </w:pPr>
            <w:r>
              <w:t>Transportation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5BEB21CF" w14:textId="5DA86FE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619D386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E666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5C488B6E" w14:textId="21DA55FA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D181161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3828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77B37CA" w14:textId="502115D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0C8940D1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4ECA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10B60B1" w14:textId="685200A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D8550CF" w14:textId="77777777" w:rsidTr="006E032A">
        <w:trPr>
          <w:cantSplit/>
        </w:trPr>
        <w:tc>
          <w:tcPr>
            <w:tcW w:w="15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5AC3" w14:textId="7BCED3A6" w:rsidR="008728B6" w:rsidRDefault="008728B6" w:rsidP="00DD3B89">
            <w:pPr>
              <w:pStyle w:val="ATATableBody"/>
            </w:pPr>
            <w:r w:rsidRPr="00D84EBA">
              <w:t>Water</w:t>
            </w:r>
            <w:r w:rsidR="00C06721">
              <w:t xml:space="preserve"> and wastewater</w:t>
            </w: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C2FB6D2" w14:textId="2CF0BAC6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30B1C0AA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3F7D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64627866" w14:textId="2A3A142C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A8E46CD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E9AF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2920CE12" w14:textId="1124B873" w:rsidR="008728B6" w:rsidRPr="008728B6" w:rsidRDefault="008728B6" w:rsidP="00B9494A">
            <w:pPr>
              <w:pStyle w:val="ATATableBody"/>
              <w:rPr>
                <w:rStyle w:val="ATAAnswers"/>
              </w:rPr>
            </w:pPr>
          </w:p>
        </w:tc>
      </w:tr>
      <w:tr w:rsidR="008728B6" w14:paraId="6DA08120" w14:textId="77777777" w:rsidTr="006E032A">
        <w:trPr>
          <w:cantSplit/>
        </w:trPr>
        <w:tc>
          <w:tcPr>
            <w:tcW w:w="153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A4F4" w14:textId="77777777" w:rsidR="008728B6" w:rsidRDefault="008728B6" w:rsidP="00DD3B89">
            <w:pPr>
              <w:pStyle w:val="ATATableBody"/>
            </w:pPr>
          </w:p>
        </w:tc>
        <w:tc>
          <w:tcPr>
            <w:tcW w:w="3461" w:type="pct"/>
            <w:tcMar>
              <w:left w:w="0" w:type="dxa"/>
              <w:bottom w:w="0" w:type="dxa"/>
            </w:tcMar>
          </w:tcPr>
          <w:p w14:paraId="7594EEF7" w14:textId="77777777" w:rsidR="008728B6" w:rsidRPr="00DD3B89" w:rsidRDefault="008728B6" w:rsidP="00B9494A">
            <w:pPr>
              <w:pStyle w:val="ATATableBody"/>
            </w:pPr>
          </w:p>
        </w:tc>
      </w:tr>
    </w:tbl>
    <w:p w14:paraId="23DCBBB4" w14:textId="77777777" w:rsidR="00DD3B89" w:rsidRDefault="00DD3B89" w:rsidP="00DD3B89">
      <w:pPr>
        <w:pStyle w:val="ATABody"/>
      </w:pPr>
    </w:p>
    <w:p w14:paraId="02CD5F2C" w14:textId="77777777" w:rsidR="00DD3B89" w:rsidRDefault="00DD3B89">
      <w:r>
        <w:br w:type="page"/>
      </w:r>
    </w:p>
    <w:p w14:paraId="738F947D" w14:textId="77777777" w:rsidR="00882F41" w:rsidRDefault="00882F41"/>
    <w:p w14:paraId="66406F80" w14:textId="77777777" w:rsidR="00882F41" w:rsidRDefault="00882F41">
      <w:pPr>
        <w:rPr>
          <w:rFonts w:ascii="Cambria" w:hAnsi="Cambria"/>
        </w:rPr>
      </w:pPr>
    </w:p>
    <w:p w14:paraId="5766867D" w14:textId="77777777" w:rsidR="00DD3B89" w:rsidRDefault="00DD3B89" w:rsidP="00DD3B89">
      <w:pPr>
        <w:pStyle w:val="ATABody"/>
        <w:jc w:val="center"/>
      </w:pPr>
    </w:p>
    <w:p w14:paraId="13424354" w14:textId="77777777" w:rsidR="00DD3B89" w:rsidRDefault="00DD3B89" w:rsidP="00DD3B89">
      <w:pPr>
        <w:pStyle w:val="ATABody"/>
        <w:jc w:val="center"/>
      </w:pPr>
    </w:p>
    <w:p w14:paraId="701D9FCA" w14:textId="77777777" w:rsidR="00DD3B89" w:rsidRDefault="00DD3B89" w:rsidP="00DD3B89">
      <w:pPr>
        <w:pStyle w:val="ATABody"/>
        <w:jc w:val="center"/>
      </w:pPr>
    </w:p>
    <w:p w14:paraId="3B880404" w14:textId="77777777" w:rsidR="00DD3B89" w:rsidRDefault="00DD3B89" w:rsidP="00DD3B89">
      <w:pPr>
        <w:pStyle w:val="ATABody"/>
        <w:jc w:val="center"/>
      </w:pPr>
    </w:p>
    <w:p w14:paraId="6C0EDC33" w14:textId="77777777" w:rsidR="00DD3B89" w:rsidRDefault="00DD3B89" w:rsidP="00DD3B89">
      <w:pPr>
        <w:pStyle w:val="ATABody"/>
        <w:jc w:val="center"/>
      </w:pPr>
    </w:p>
    <w:p w14:paraId="11228D10" w14:textId="77777777" w:rsidR="00DD3B89" w:rsidRDefault="00DD3B89" w:rsidP="00DD3B89">
      <w:pPr>
        <w:pStyle w:val="ATABody"/>
        <w:jc w:val="center"/>
      </w:pPr>
    </w:p>
    <w:p w14:paraId="758A4E17" w14:textId="77777777" w:rsidR="00DD3B89" w:rsidRDefault="00DD3B89" w:rsidP="00DD3B89">
      <w:pPr>
        <w:pStyle w:val="ATABody"/>
        <w:jc w:val="center"/>
      </w:pPr>
    </w:p>
    <w:p w14:paraId="55E2B9CC" w14:textId="77777777" w:rsidR="00DD3B89" w:rsidRDefault="00DD3B89" w:rsidP="00DD3B89">
      <w:pPr>
        <w:pStyle w:val="ATABody"/>
        <w:jc w:val="center"/>
      </w:pPr>
    </w:p>
    <w:p w14:paraId="75FEA13F" w14:textId="77777777" w:rsidR="00DD3B89" w:rsidRDefault="00DD3B89" w:rsidP="00DD3B89">
      <w:pPr>
        <w:pStyle w:val="ATABody"/>
        <w:jc w:val="center"/>
      </w:pPr>
    </w:p>
    <w:p w14:paraId="447CDB6F" w14:textId="77777777" w:rsidR="00DD3B89" w:rsidRDefault="00DD3B89" w:rsidP="00DD3B89">
      <w:pPr>
        <w:pStyle w:val="ATABody"/>
        <w:jc w:val="center"/>
      </w:pPr>
    </w:p>
    <w:p w14:paraId="04FAFA62" w14:textId="77777777" w:rsidR="00DD3B89" w:rsidRDefault="00DD3B89" w:rsidP="00DD3B89">
      <w:pPr>
        <w:pStyle w:val="ATABody"/>
        <w:jc w:val="center"/>
      </w:pPr>
    </w:p>
    <w:p w14:paraId="2B6438E6" w14:textId="77777777" w:rsidR="00DD3B89" w:rsidRDefault="00DD3B89" w:rsidP="00DD3B89">
      <w:pPr>
        <w:pStyle w:val="ATABody"/>
        <w:jc w:val="center"/>
      </w:pPr>
    </w:p>
    <w:p w14:paraId="3EE7AB58" w14:textId="77777777" w:rsidR="00DD3B89" w:rsidRDefault="00DD3B89" w:rsidP="00DD3B89">
      <w:pPr>
        <w:pStyle w:val="ATABody"/>
        <w:jc w:val="center"/>
      </w:pPr>
    </w:p>
    <w:p w14:paraId="58A51600" w14:textId="77777777" w:rsidR="00DD3B89" w:rsidRDefault="00DD3B89" w:rsidP="00DD3B89">
      <w:pPr>
        <w:pStyle w:val="ATABody"/>
        <w:jc w:val="center"/>
      </w:pPr>
    </w:p>
    <w:p w14:paraId="5049DF55" w14:textId="77777777" w:rsidR="00DD3B89" w:rsidRDefault="00DD3B89" w:rsidP="00DD3B89">
      <w:pPr>
        <w:pStyle w:val="ATABody"/>
        <w:jc w:val="center"/>
      </w:pPr>
    </w:p>
    <w:p w14:paraId="3D0997D8" w14:textId="77777777" w:rsidR="00DD3B89" w:rsidRDefault="00DD3B89" w:rsidP="00DD3B89">
      <w:pPr>
        <w:pStyle w:val="ATABody"/>
        <w:jc w:val="center"/>
      </w:pPr>
    </w:p>
    <w:p w14:paraId="34131CC0" w14:textId="77777777" w:rsidR="00DD3B89" w:rsidRDefault="00DD3B89" w:rsidP="00DD3B89">
      <w:pPr>
        <w:pStyle w:val="ATABody"/>
        <w:jc w:val="center"/>
      </w:pPr>
    </w:p>
    <w:p w14:paraId="5C42BF13" w14:textId="77777777" w:rsidR="00DD3B89" w:rsidRDefault="00DD3B89" w:rsidP="00DD3B89">
      <w:pPr>
        <w:pStyle w:val="ATABody"/>
        <w:jc w:val="center"/>
      </w:pPr>
    </w:p>
    <w:p w14:paraId="13D64A9A" w14:textId="1BC8D9ED" w:rsidR="00E31DA1" w:rsidRPr="00DD3B89" w:rsidRDefault="00DD3B89" w:rsidP="00DD3B89">
      <w:pPr>
        <w:pStyle w:val="ATABody"/>
        <w:jc w:val="center"/>
      </w:pPr>
      <w:r>
        <w:t>This Page Intentionally Left Blank.</w:t>
      </w:r>
    </w:p>
    <w:sectPr w:rsidR="00E31DA1" w:rsidRPr="00DD3B89" w:rsidSect="00D17B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4A9F" w14:textId="77777777" w:rsidR="00883FF2" w:rsidRDefault="00883FF2" w:rsidP="00C82114">
      <w:r>
        <w:separator/>
      </w:r>
    </w:p>
  </w:endnote>
  <w:endnote w:type="continuationSeparator" w:id="0">
    <w:p w14:paraId="13D64AA0" w14:textId="77777777" w:rsidR="00883FF2" w:rsidRDefault="00883FF2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0244" w14:textId="77777777" w:rsidR="00B9519F" w:rsidRDefault="00B95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13D64AA7" w14:textId="77777777" w:rsidTr="00F16863">
      <w:tc>
        <w:tcPr>
          <w:tcW w:w="8100" w:type="dxa"/>
          <w:shd w:val="clear" w:color="auto" w:fill="auto"/>
        </w:tcPr>
        <w:p w14:paraId="13D64AA5" w14:textId="77777777" w:rsidR="00C305B2" w:rsidRPr="008B2B7F" w:rsidRDefault="00C12A9A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placeholder>
                <w:docPart w:val="B97551F226B045D8B18B5B3F1A4AC1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13D64AA6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12A9A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12A9A">
            <w:rPr>
              <w:rStyle w:val="ATAFooterChar"/>
              <w:rFonts w:eastAsia="Arial Unicode MS"/>
              <w:noProof/>
            </w:rPr>
            <w:t>4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13D64AA8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23CA" w14:textId="77777777" w:rsidR="00B9519F" w:rsidRDefault="00B95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64A9D" w14:textId="77777777" w:rsidR="00883FF2" w:rsidRDefault="00883FF2" w:rsidP="00C82114">
      <w:r>
        <w:separator/>
      </w:r>
    </w:p>
  </w:footnote>
  <w:footnote w:type="continuationSeparator" w:id="0">
    <w:p w14:paraId="13D64A9E" w14:textId="77777777" w:rsidR="00883FF2" w:rsidRDefault="00883FF2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5519" w14:textId="77777777" w:rsidR="00B9519F" w:rsidRDefault="00B95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682"/>
    </w:tblGrid>
    <w:tr w:rsidR="008564F0" w:rsidRPr="00456B51" w14:paraId="13D64AA3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191E1BAE9F4A43A69E89A4F7A9F7B5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D64AA1" w14:textId="77777777" w:rsidR="008564F0" w:rsidRPr="00456B51" w:rsidRDefault="00F16234" w:rsidP="00C305B2">
              <w:pPr>
                <w:pStyle w:val="ATAHeader"/>
              </w:pPr>
              <w:r w:rsidRPr="00F16234">
                <w:rPr>
                  <w:rFonts w:cs="Arial"/>
                </w:rPr>
                <w:t>Module 2: Introduction to CISR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placeholder>
              <w:docPart w:val="A3D18325DA2044A7B9C9D6E0202ADB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3D64AA2" w14:textId="24B5C9FE" w:rsidR="008564F0" w:rsidRPr="00456B51" w:rsidRDefault="00B9519F" w:rsidP="00B9519F">
              <w:pPr>
                <w:pStyle w:val="ATAHeader"/>
                <w:jc w:val="right"/>
              </w:pPr>
              <w:r>
                <w:t>Handout</w:t>
              </w:r>
              <w:r w:rsidR="008947B9" w:rsidRPr="00F16234">
                <w:t xml:space="preserve"> 2</w:t>
              </w:r>
              <w:r w:rsidR="008947B9">
                <w:t>.</w:t>
              </w:r>
              <w:r>
                <w:t>3</w:t>
              </w:r>
              <w:r w:rsidR="008947B9" w:rsidRPr="00F16234">
                <w:t xml:space="preserve">: </w:t>
              </w:r>
              <w:r w:rsidR="008947B9">
                <w:t>Critical Infrastructure Categories Activity</w:t>
              </w:r>
            </w:p>
          </w:sdtContent>
        </w:sdt>
      </w:tc>
    </w:tr>
  </w:tbl>
  <w:p w14:paraId="13D64AA4" w14:textId="77777777" w:rsidR="008564F0" w:rsidRPr="00456B51" w:rsidRDefault="008564F0" w:rsidP="00264A72">
    <w:pPr>
      <w:pStyle w:val="ATABod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B2BE" w14:textId="77777777" w:rsidR="00B9519F" w:rsidRDefault="00B9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1D73"/>
    <w:multiLevelType w:val="hybridMultilevel"/>
    <w:tmpl w:val="ACF47DA8"/>
    <w:lvl w:ilvl="0" w:tplc="2E6EAEB4">
      <w:start w:val="1"/>
      <w:numFmt w:val="decimal"/>
      <w:pStyle w:val="ATANumLevel01BodySli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72A6"/>
    <w:multiLevelType w:val="hybridMultilevel"/>
    <w:tmpl w:val="F2F08536"/>
    <w:lvl w:ilvl="0" w:tplc="082AB512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14"/>
  </w:num>
  <w:num w:numId="23">
    <w:abstractNumId w:val="17"/>
  </w:num>
  <w:num w:numId="24">
    <w:abstractNumId w:val="13"/>
  </w:num>
  <w:num w:numId="25">
    <w:abstractNumId w:val="18"/>
  </w:num>
  <w:num w:numId="26">
    <w:abstractNumId w:val="21"/>
  </w:num>
  <w:num w:numId="27">
    <w:abstractNumId w:val="2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2782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677B6"/>
    <w:rsid w:val="00073275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6B1"/>
    <w:rsid w:val="000D6923"/>
    <w:rsid w:val="000E053F"/>
    <w:rsid w:val="000E50CD"/>
    <w:rsid w:val="000F784C"/>
    <w:rsid w:val="001042E5"/>
    <w:rsid w:val="001063E0"/>
    <w:rsid w:val="00107979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1F7CB7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08CB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94B8F"/>
    <w:rsid w:val="003A0135"/>
    <w:rsid w:val="003A46E2"/>
    <w:rsid w:val="003B2C3F"/>
    <w:rsid w:val="003B5891"/>
    <w:rsid w:val="003B7B4D"/>
    <w:rsid w:val="003B7D69"/>
    <w:rsid w:val="003C1E33"/>
    <w:rsid w:val="003C225C"/>
    <w:rsid w:val="003C2412"/>
    <w:rsid w:val="003C330A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25DBA"/>
    <w:rsid w:val="00530BE7"/>
    <w:rsid w:val="00532B27"/>
    <w:rsid w:val="005335B1"/>
    <w:rsid w:val="00534537"/>
    <w:rsid w:val="00534D05"/>
    <w:rsid w:val="00535DBB"/>
    <w:rsid w:val="0054045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26AE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2900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2DE6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5BA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5A3E"/>
    <w:rsid w:val="007C5E81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28B6"/>
    <w:rsid w:val="00873F6D"/>
    <w:rsid w:val="0087404B"/>
    <w:rsid w:val="008742B5"/>
    <w:rsid w:val="0087582E"/>
    <w:rsid w:val="00877234"/>
    <w:rsid w:val="00880EAA"/>
    <w:rsid w:val="00882F41"/>
    <w:rsid w:val="00882FC0"/>
    <w:rsid w:val="008837E7"/>
    <w:rsid w:val="00883FF2"/>
    <w:rsid w:val="008840BA"/>
    <w:rsid w:val="0088536B"/>
    <w:rsid w:val="008935DB"/>
    <w:rsid w:val="008947B9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128E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08FE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3783A"/>
    <w:rsid w:val="00940F5E"/>
    <w:rsid w:val="009429C3"/>
    <w:rsid w:val="009438F0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30A5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D7CF6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494A"/>
    <w:rsid w:val="00B9519F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4BC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97A"/>
    <w:rsid w:val="00C04C75"/>
    <w:rsid w:val="00C050EB"/>
    <w:rsid w:val="00C052F7"/>
    <w:rsid w:val="00C056FF"/>
    <w:rsid w:val="00C066C6"/>
    <w:rsid w:val="00C06721"/>
    <w:rsid w:val="00C11307"/>
    <w:rsid w:val="00C129EB"/>
    <w:rsid w:val="00C12A9A"/>
    <w:rsid w:val="00C12BA8"/>
    <w:rsid w:val="00C15EBA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54ABE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582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3F00"/>
    <w:rsid w:val="00D347D1"/>
    <w:rsid w:val="00D359DC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84EBA"/>
    <w:rsid w:val="00D92839"/>
    <w:rsid w:val="00D947CB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3B89"/>
    <w:rsid w:val="00DD47C8"/>
    <w:rsid w:val="00DE23A7"/>
    <w:rsid w:val="00DE3469"/>
    <w:rsid w:val="00DE5A2F"/>
    <w:rsid w:val="00DE79A8"/>
    <w:rsid w:val="00DF089E"/>
    <w:rsid w:val="00DF1759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6873"/>
    <w:rsid w:val="00F3729D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B68F9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6D3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4:docId w14:val="13D6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525DB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525DBA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525DBA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525DB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0677B6"/>
    <w:pPr>
      <w:numPr>
        <w:numId w:val="27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0677B6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0677B6"/>
    <w:pPr>
      <w:numPr>
        <w:numId w:val="28"/>
      </w:numPr>
      <w:ind w:left="720" w:hanging="28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0677B6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uiPriority w:val="34"/>
    <w:semiHidden/>
    <w:rsid w:val="00882F41"/>
    <w:rPr>
      <w:sz w:val="16"/>
      <w:szCs w:val="16"/>
    </w:rPr>
  </w:style>
  <w:style w:type="character" w:customStyle="1" w:styleId="ATAAnswers">
    <w:name w:val="ATA Answers"/>
    <w:uiPriority w:val="1"/>
    <w:qFormat/>
    <w:rsid w:val="008728B6"/>
    <w:rPr>
      <w:rFonts w:ascii="Cambria" w:eastAsia="Arial Unicode MS" w:hAnsi="Cambria"/>
      <w:i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525DB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525DBA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525DBA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525DB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0677B6"/>
    <w:pPr>
      <w:numPr>
        <w:numId w:val="27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0677B6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0677B6"/>
    <w:pPr>
      <w:numPr>
        <w:numId w:val="28"/>
      </w:numPr>
      <w:ind w:left="720" w:hanging="28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0677B6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uiPriority w:val="34"/>
    <w:semiHidden/>
    <w:rsid w:val="00882F41"/>
    <w:rPr>
      <w:sz w:val="16"/>
      <w:szCs w:val="16"/>
    </w:rPr>
  </w:style>
  <w:style w:type="character" w:customStyle="1" w:styleId="ATAAnswers">
    <w:name w:val="ATA Answers"/>
    <w:uiPriority w:val="1"/>
    <w:qFormat/>
    <w:rsid w:val="008728B6"/>
    <w:rPr>
      <w:rFonts w:ascii="Cambria" w:eastAsia="Arial Unicode MS" w:hAnsi="Cambria"/>
      <w:i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E1BAE9F4A43A69E89A4F7A9F7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BD05-A28C-46D7-B55D-D35510E99B39}"/>
      </w:docPartPr>
      <w:docPartBody>
        <w:p w:rsidR="00F51DB7" w:rsidRDefault="00365167" w:rsidP="00365167">
          <w:pPr>
            <w:pStyle w:val="191E1BAE9F4A43A69E89A4F7A9F7B568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A3D18325DA2044A7B9C9D6E0202A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8617-F319-4089-B7ED-37E3B87D24CE}"/>
      </w:docPartPr>
      <w:docPartBody>
        <w:p w:rsidR="00F51DB7" w:rsidRDefault="00365167" w:rsidP="00365167">
          <w:pPr>
            <w:pStyle w:val="A3D18325DA2044A7B9C9D6E0202ADB5F"/>
          </w:pPr>
          <w:r w:rsidRPr="00BF7CB4">
            <w:rPr>
              <w:rStyle w:val="PlaceholderText"/>
            </w:rPr>
            <w:t>[Category]</w:t>
          </w:r>
        </w:p>
      </w:docPartBody>
    </w:docPart>
    <w:docPart>
      <w:docPartPr>
        <w:name w:val="B97551F226B045D8B18B5B3F1A4A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A0C-966A-49E6-9522-C63C70BF6674}"/>
      </w:docPartPr>
      <w:docPartBody>
        <w:p w:rsidR="00065A64" w:rsidRDefault="000F466E">
          <w:r w:rsidRPr="003F234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82BE3"/>
    <w:rsid w:val="00187056"/>
    <w:rsid w:val="001917CC"/>
    <w:rsid w:val="00273741"/>
    <w:rsid w:val="002C7C92"/>
    <w:rsid w:val="00305DB2"/>
    <w:rsid w:val="00365167"/>
    <w:rsid w:val="00422C0B"/>
    <w:rsid w:val="004A219D"/>
    <w:rsid w:val="00534BE0"/>
    <w:rsid w:val="006922F2"/>
    <w:rsid w:val="006D5CAC"/>
    <w:rsid w:val="006E75D4"/>
    <w:rsid w:val="007934F0"/>
    <w:rsid w:val="009108B4"/>
    <w:rsid w:val="00945E6D"/>
    <w:rsid w:val="00A101E4"/>
    <w:rsid w:val="00A57331"/>
    <w:rsid w:val="00A92F25"/>
    <w:rsid w:val="00C572C3"/>
    <w:rsid w:val="00C72014"/>
    <w:rsid w:val="00DA22E6"/>
    <w:rsid w:val="00E14394"/>
    <w:rsid w:val="00E3646B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0F466E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B30624-BF8F-46AD-89A2-6A342E46B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3158C-CCD9-449A-A15F-F010769B84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C1DE4F-6A0A-4840-8DCD-4D94950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0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: Introduction to CISR</vt:lpstr>
    </vt:vector>
  </TitlesOfParts>
  <Company>Office of Antiterrorism Assistanc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: Introduction to CISR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5T19:11:00Z</dcterms:created>
  <dcterms:modified xsi:type="dcterms:W3CDTF">2016-11-15T19:11:00Z</dcterms:modified>
  <cp:category>Handout 2.3: Critical Infrastructure Categories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